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F1" w:rsidRPr="001D04D3" w:rsidRDefault="001C19F1" w:rsidP="001D04D3">
      <w:pPr>
        <w:jc w:val="center"/>
        <w:rPr>
          <w:rFonts w:ascii="Sylfaen" w:hAnsi="Sylfaen"/>
          <w:b/>
        </w:rPr>
      </w:pPr>
    </w:p>
    <w:p w:rsidR="001D04D3" w:rsidRPr="001D04D3" w:rsidRDefault="001D04D3" w:rsidP="001D04D3">
      <w:pPr>
        <w:jc w:val="center"/>
        <w:rPr>
          <w:rFonts w:ascii="Sylfaen" w:hAnsi="Sylfaen"/>
          <w:b/>
          <w:lang w:val="ka-GE"/>
        </w:rPr>
      </w:pPr>
      <w:r w:rsidRPr="001D04D3">
        <w:rPr>
          <w:rFonts w:ascii="Sylfaen" w:hAnsi="Sylfaen"/>
          <w:b/>
          <w:lang w:val="ka-GE"/>
        </w:rPr>
        <w:t>კლიმატის ცვლილებით გამოწვეული კატასტროფების რისკის შემცირება საქართველოში</w:t>
      </w:r>
    </w:p>
    <w:p w:rsidR="001D04D3" w:rsidRPr="001D04D3" w:rsidRDefault="001D04D3" w:rsidP="001D04D3">
      <w:pPr>
        <w:jc w:val="center"/>
        <w:rPr>
          <w:rFonts w:ascii="Sylfaen" w:hAnsi="Sylfaen"/>
          <w:b/>
          <w:lang w:val="ka-GE"/>
        </w:rPr>
      </w:pPr>
      <w:r w:rsidRPr="001D04D3">
        <w:rPr>
          <w:rFonts w:ascii="Sylfaen" w:hAnsi="Sylfaen"/>
          <w:b/>
          <w:lang w:val="ka-GE"/>
        </w:rPr>
        <w:t>მწვანე ბანაკი „კლიმატის ელჩები“ სააპლიკაციო ფორმა</w:t>
      </w:r>
    </w:p>
    <w:p w:rsidR="001D04D3" w:rsidRDefault="001D04D3" w:rsidP="001D04D3"/>
    <w:p w:rsidR="001D04D3" w:rsidRPr="00F74AB9" w:rsidRDefault="001D04D3" w:rsidP="001D04D3">
      <w:pPr>
        <w:rPr>
          <w:rFonts w:ascii="Sylfaen" w:hAnsi="Sylfaen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37"/>
        <w:gridCol w:w="6790"/>
      </w:tblGrid>
      <w:tr w:rsidR="001D04D3" w:rsidTr="007D37CF">
        <w:trPr>
          <w:trHeight w:val="560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სახელი, გვარი</w:t>
            </w:r>
            <w:r w:rsidRPr="00F74AB9">
              <w:rPr>
                <w:rFonts w:ascii="Sylfaen" w:hAnsi="Sylfaen"/>
                <w:b/>
              </w:rPr>
              <w:t>*</w:t>
            </w:r>
          </w:p>
          <w:p w:rsidR="001D04D3" w:rsidRPr="00F74AB9" w:rsidRDefault="001D04D3" w:rsidP="00623FE3">
            <w:pPr>
              <w:pStyle w:val="ListParagraph"/>
              <w:rPr>
                <w:lang w:val="ka-GE"/>
              </w:rPr>
            </w:pPr>
          </w:p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560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Style w:val="m7eme"/>
                <w:rFonts w:ascii="Sylfaen" w:hAnsi="Sylfaen" w:cs="Sylfaen"/>
                <w:color w:val="202124"/>
                <w:shd w:val="clear" w:color="auto" w:fill="FFFFFF"/>
              </w:rPr>
              <w:t>დაბადების</w:t>
            </w:r>
            <w:r w:rsidRPr="00F74AB9">
              <w:rPr>
                <w:rStyle w:val="m7eme"/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Style w:val="m7eme"/>
                <w:rFonts w:ascii="Sylfaen" w:hAnsi="Sylfaen" w:cs="Sylfaen"/>
                <w:color w:val="202124"/>
                <w:shd w:val="clear" w:color="auto" w:fill="FFFFFF"/>
              </w:rPr>
              <w:t>თარიღი</w:t>
            </w:r>
            <w:r w:rsidRPr="00F74AB9">
              <w:rPr>
                <w:rFonts w:ascii="Sylfaen" w:hAnsi="Sylfaen"/>
                <w:b/>
              </w:rPr>
              <w:t>*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848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 xml:space="preserve">საკონტაქტო ინფორმაცია (ტელეფონი, ელ.ფოსტა) </w:t>
            </w:r>
            <w:r w:rsidRPr="00F74AB9">
              <w:rPr>
                <w:rFonts w:ascii="Sylfaen" w:hAnsi="Sylfaen"/>
                <w:b/>
              </w:rPr>
              <w:t>*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1137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მშობლის/მეურვის სახელი გვარი, საკონტაქტო ინფორმაცია (ტელეფონი, ელ.ფოსტა)*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863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საცხოვრებელი ადგილი (რეგიონი, ქალაქი/მუნიციპალიტეტი, სოფელი) *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560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სკოლა, კლასი *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848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სპეციალური საჭიროება (ჯანმრთელობა, კვება)</w:t>
            </w:r>
          </w:p>
          <w:p w:rsidR="001D04D3" w:rsidRDefault="001D04D3" w:rsidP="00623FE3"/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1455"/>
        </w:trPr>
        <w:tc>
          <w:tcPr>
            <w:tcW w:w="4937" w:type="dxa"/>
          </w:tcPr>
          <w:p w:rsidR="001D04D3" w:rsidRPr="00F74AB9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სამოტივაციო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წერილი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  (1.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რატომ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გსურთ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ბანაკში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მონაწილეობი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მიღება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? 2.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როგორ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გამოიყენებთ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ბანაკში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მიღებულ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ცოდნა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და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გამოცდილება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?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რა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ტიპი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ინიციატივებ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>/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პროექტებ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განახორციელებთ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lastRenderedPageBreak/>
              <w:t>ბანაკი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დასრულების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შემდეგ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>?    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მინიმუმ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 xml:space="preserve"> 150  </w:t>
            </w:r>
            <w:r w:rsidRPr="00F74AB9">
              <w:rPr>
                <w:rFonts w:ascii="Sylfaen" w:hAnsi="Sylfaen" w:cs="Sylfaen"/>
                <w:color w:val="202124"/>
                <w:shd w:val="clear" w:color="auto" w:fill="FFFFFF"/>
              </w:rPr>
              <w:t>სიტყვა</w:t>
            </w:r>
            <w:r w:rsidRPr="00F74AB9">
              <w:rPr>
                <w:rFonts w:ascii="Helvetica" w:hAnsi="Helvetica"/>
                <w:color w:val="202124"/>
                <w:shd w:val="clear" w:color="auto" w:fill="FFFFFF"/>
              </w:rPr>
              <w:t>)</w:t>
            </w:r>
            <w:r w:rsidRPr="00F74AB9">
              <w:rPr>
                <w:rFonts w:ascii="Sylfaen" w:hAnsi="Sylfaen"/>
              </w:rPr>
              <w:t>*</w:t>
            </w:r>
          </w:p>
          <w:p w:rsidR="001D04D3" w:rsidRPr="00F74AB9" w:rsidRDefault="001D04D3" w:rsidP="00623FE3">
            <w:pPr>
              <w:rPr>
                <w:rFonts w:ascii="Sylfaen" w:hAnsi="Sylfaen"/>
              </w:rPr>
            </w:pPr>
          </w:p>
        </w:tc>
        <w:tc>
          <w:tcPr>
            <w:tcW w:w="6790" w:type="dxa"/>
          </w:tcPr>
          <w:p w:rsidR="001D04D3" w:rsidRDefault="001D04D3" w:rsidP="00623FE3"/>
        </w:tc>
      </w:tr>
      <w:tr w:rsidR="001D04D3" w:rsidTr="007D37CF">
        <w:trPr>
          <w:trHeight w:val="3791"/>
        </w:trPr>
        <w:tc>
          <w:tcPr>
            <w:tcW w:w="4937" w:type="dxa"/>
          </w:tcPr>
          <w:p w:rsidR="001D04D3" w:rsidRDefault="001D04D3" w:rsidP="00623FE3">
            <w:pPr>
              <w:rPr>
                <w:rFonts w:ascii="Sylfaen" w:hAnsi="Sylfaen"/>
              </w:rPr>
            </w:pPr>
            <w:r w:rsidRPr="00F74AB9">
              <w:rPr>
                <w:rFonts w:ascii="Sylfaen" w:hAnsi="Sylfaen"/>
              </w:rPr>
              <w:t>ჩაწერეთ ვიდეო მიმართვა, საქართველოში კლიმატის ცვლილებით გამოწვეულ პრობლემებსა და გადაჭრის გზებზე. ( ვიდეო მიმართვის ხანგრძლივობაა არაუმეტეს 3 წუთი და იგი უნდა ასახავდეს კონკრეტულ საპროექტო იდეას).*</w:t>
            </w:r>
          </w:p>
          <w:p w:rsidR="001D04D3" w:rsidRDefault="001D04D3" w:rsidP="00623F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</w:t>
            </w:r>
            <w:r w:rsidR="009C4A27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ვიდეო გამოგვიგზავნოთ ვიტრანსფერის მეშვეობით. ვიდეოს გარეშე გამოგზავნილი აპლიკაცია არ განიხილება. </w:t>
            </w:r>
          </w:p>
          <w:p w:rsidR="009C4A27" w:rsidRDefault="009C4A27" w:rsidP="00623FE3">
            <w:pPr>
              <w:rPr>
                <w:rFonts w:ascii="Sylfaen" w:hAnsi="Sylfaen"/>
                <w:lang w:val="ka-GE"/>
              </w:rPr>
            </w:pPr>
            <w:hyperlink r:id="rId7" w:history="1">
              <w:r w:rsidRPr="009C4A27">
                <w:rPr>
                  <w:rStyle w:val="Hyperlink"/>
                  <w:rFonts w:ascii="Sylfaen" w:hAnsi="Sylfaen"/>
                  <w:lang w:val="ka-GE"/>
                </w:rPr>
                <w:t>https://wetransfer.com/</w:t>
              </w:r>
            </w:hyperlink>
          </w:p>
          <w:p w:rsidR="001D04D3" w:rsidRPr="00F74AB9" w:rsidRDefault="001D04D3" w:rsidP="001D04D3">
            <w:pPr>
              <w:rPr>
                <w:rFonts w:ascii="Sylfaen" w:hAnsi="Sylfaen"/>
              </w:rPr>
            </w:pPr>
          </w:p>
        </w:tc>
        <w:tc>
          <w:tcPr>
            <w:tcW w:w="6790" w:type="dxa"/>
          </w:tcPr>
          <w:p w:rsidR="001D04D3" w:rsidRDefault="001D04D3" w:rsidP="00623FE3"/>
        </w:tc>
      </w:tr>
    </w:tbl>
    <w:p w:rsidR="001D04D3" w:rsidRDefault="001D04D3" w:rsidP="001D04D3">
      <w:bookmarkStart w:id="0" w:name="_GoBack"/>
      <w:bookmarkEnd w:id="0"/>
    </w:p>
    <w:p w:rsidR="001D04D3" w:rsidRPr="001D04D3" w:rsidRDefault="001D04D3" w:rsidP="001D04D3"/>
    <w:sectPr w:rsidR="001D04D3" w:rsidRPr="001D04D3" w:rsidSect="009A43A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BD" w:rsidRDefault="006753BD" w:rsidP="00E95A2D">
      <w:pPr>
        <w:spacing w:after="0" w:line="240" w:lineRule="auto"/>
      </w:pPr>
      <w:r>
        <w:separator/>
      </w:r>
    </w:p>
  </w:endnote>
  <w:endnote w:type="continuationSeparator" w:id="0">
    <w:p w:rsidR="006753BD" w:rsidRDefault="006753BD" w:rsidP="00E9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BD" w:rsidRDefault="006753BD" w:rsidP="00E95A2D">
      <w:pPr>
        <w:spacing w:after="0" w:line="240" w:lineRule="auto"/>
      </w:pPr>
      <w:r>
        <w:separator/>
      </w:r>
    </w:p>
  </w:footnote>
  <w:footnote w:type="continuationSeparator" w:id="0">
    <w:p w:rsidR="006753BD" w:rsidRDefault="006753BD" w:rsidP="00E9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91" w:rsidRDefault="008251DF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-190500</wp:posOffset>
          </wp:positionV>
          <wp:extent cx="1497330" cy="623570"/>
          <wp:effectExtent l="0" t="0" r="7620" b="5080"/>
          <wp:wrapTight wrapText="bothSides">
            <wp:wrapPolygon edited="0">
              <wp:start x="0" y="0"/>
              <wp:lineTo x="0" y="21116"/>
              <wp:lineTo x="21435" y="21116"/>
              <wp:lineTo x="21435" y="0"/>
              <wp:lineTo x="0" y="0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5408" behindDoc="1" locked="0" layoutInCell="1" allowOverlap="1" wp14:anchorId="25A032EE" wp14:editId="1E555807">
          <wp:simplePos x="0" y="0"/>
          <wp:positionH relativeFrom="margin">
            <wp:posOffset>4657090</wp:posOffset>
          </wp:positionH>
          <wp:positionV relativeFrom="paragraph">
            <wp:posOffset>-114300</wp:posOffset>
          </wp:positionV>
          <wp:extent cx="1057910" cy="476250"/>
          <wp:effectExtent l="0" t="0" r="8890" b="0"/>
          <wp:wrapTight wrapText="bothSides">
            <wp:wrapPolygon edited="0">
              <wp:start x="0" y="0"/>
              <wp:lineTo x="0" y="11232"/>
              <wp:lineTo x="4667" y="14688"/>
              <wp:lineTo x="3112" y="15552"/>
              <wp:lineTo x="3112" y="20736"/>
              <wp:lineTo x="15558" y="20736"/>
              <wp:lineTo x="20615" y="18144"/>
              <wp:lineTo x="19837" y="15552"/>
              <wp:lineTo x="10891" y="13824"/>
              <wp:lineTo x="21393" y="8640"/>
              <wp:lineTo x="21393" y="0"/>
              <wp:lineTo x="0" y="0"/>
            </wp:wrapPolygon>
          </wp:wrapTight>
          <wp:docPr id="3" name="Picture 3" descr="https://lh3.googleusercontent.com/WbFYQ3On429_oBCIWOXmHcWxB1yZ0x6SWtNZpx90GDNX3q0r1BPvI9wblZIAe8OQ7e7RBcdjE3uHn535NPN4HOGqGusRju5vpvoes3l1lPa22bWEihMF53WxGEsNYo0h4HCRy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bFYQ3On429_oBCIWOXmHcWxB1yZ0x6SWtNZpx90GDNX3q0r1BPvI9wblZIAe8OQ7e7RBcdjE3uHn535NPN4HOGqGusRju5vpvoes3l1lPa22bWEihMF53WxGEsNYo0h4HCRy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172F359" wp14:editId="41EE8E40">
          <wp:simplePos x="0" y="0"/>
          <wp:positionH relativeFrom="column">
            <wp:posOffset>6315075</wp:posOffset>
          </wp:positionH>
          <wp:positionV relativeFrom="page">
            <wp:posOffset>287655</wp:posOffset>
          </wp:positionV>
          <wp:extent cx="1162050" cy="4578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3A9">
      <w:rPr>
        <w:noProof/>
      </w:rPr>
      <w:drawing>
        <wp:anchor distT="0" distB="0" distL="114300" distR="114300" simplePos="0" relativeHeight="251671552" behindDoc="1" locked="0" layoutInCell="1" allowOverlap="1" wp14:anchorId="5996BB1B" wp14:editId="6DFC962B">
          <wp:simplePos x="0" y="0"/>
          <wp:positionH relativeFrom="column">
            <wp:posOffset>1323340</wp:posOffset>
          </wp:positionH>
          <wp:positionV relativeFrom="paragraph">
            <wp:posOffset>-228600</wp:posOffset>
          </wp:positionV>
          <wp:extent cx="633730" cy="633730"/>
          <wp:effectExtent l="0" t="0" r="0" b="0"/>
          <wp:wrapTight wrapText="bothSides">
            <wp:wrapPolygon edited="0">
              <wp:start x="6493" y="649"/>
              <wp:lineTo x="3246" y="4545"/>
              <wp:lineTo x="649" y="8441"/>
              <wp:lineTo x="649" y="12337"/>
              <wp:lineTo x="5194" y="18830"/>
              <wp:lineTo x="6493" y="20128"/>
              <wp:lineTo x="14285" y="20128"/>
              <wp:lineTo x="15583" y="18830"/>
              <wp:lineTo x="20128" y="12337"/>
              <wp:lineTo x="20128" y="9739"/>
              <wp:lineTo x="17531" y="3896"/>
              <wp:lineTo x="14285" y="649"/>
              <wp:lineTo x="6493" y="64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43A9">
      <w:rPr>
        <w:noProof/>
      </w:rPr>
      <w:drawing>
        <wp:anchor distT="0" distB="0" distL="114300" distR="114300" simplePos="0" relativeHeight="251659264" behindDoc="1" locked="0" layoutInCell="1" allowOverlap="1" wp14:anchorId="2577FF67" wp14:editId="6E7251EF">
          <wp:simplePos x="0" y="0"/>
          <wp:positionH relativeFrom="column">
            <wp:posOffset>-200025</wp:posOffset>
          </wp:positionH>
          <wp:positionV relativeFrom="paragraph">
            <wp:posOffset>-190500</wp:posOffset>
          </wp:positionV>
          <wp:extent cx="869315" cy="542925"/>
          <wp:effectExtent l="0" t="0" r="6985" b="9525"/>
          <wp:wrapTight wrapText="bothSides">
            <wp:wrapPolygon edited="0">
              <wp:start x="2367" y="0"/>
              <wp:lineTo x="0" y="2274"/>
              <wp:lineTo x="0" y="16674"/>
              <wp:lineTo x="10887" y="21221"/>
              <wp:lineTo x="18934" y="21221"/>
              <wp:lineTo x="21300" y="18947"/>
              <wp:lineTo x="21300" y="15158"/>
              <wp:lineTo x="20354" y="12126"/>
              <wp:lineTo x="20827" y="11368"/>
              <wp:lineTo x="8520" y="0"/>
              <wp:lineTo x="236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3A9">
      <w:rPr>
        <w:noProof/>
        <w:bdr w:val="none" w:sz="0" w:space="0" w:color="auto" w:frame="1"/>
      </w:rPr>
      <w:drawing>
        <wp:anchor distT="0" distB="0" distL="114300" distR="114300" simplePos="0" relativeHeight="251669504" behindDoc="1" locked="0" layoutInCell="1" allowOverlap="1" wp14:anchorId="5A524D15" wp14:editId="1C289997">
          <wp:simplePos x="0" y="0"/>
          <wp:positionH relativeFrom="page">
            <wp:posOffset>8905875</wp:posOffset>
          </wp:positionH>
          <wp:positionV relativeFrom="paragraph">
            <wp:posOffset>-419100</wp:posOffset>
          </wp:positionV>
          <wp:extent cx="645160" cy="981075"/>
          <wp:effectExtent l="0" t="0" r="0" b="0"/>
          <wp:wrapTight wrapText="bothSides">
            <wp:wrapPolygon edited="0">
              <wp:start x="3827" y="2517"/>
              <wp:lineTo x="3827" y="18874"/>
              <wp:lineTo x="17220" y="18874"/>
              <wp:lineTo x="17220" y="2517"/>
              <wp:lineTo x="3827" y="2517"/>
            </wp:wrapPolygon>
          </wp:wrapTight>
          <wp:docPr id="7" name="Picture 7" descr="https://lh5.googleusercontent.com/oMvHm_LEW-Agy0SDdCxP5CSj3rfym_Vw-GtTzqPnejjdwyyKMt1nikCDa6W90Bd93rW85u13u4pdLcXwO0q7XcR04GOePDCjn5Q4tXc_cNHemuIBGezJD3XzZhqA00K6e_Pfl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oMvHm_LEW-Agy0SDdCxP5CSj3rfym_Vw-GtTzqPnejjdwyyKMt1nikCDa6W90Bd93rW85u13u4pdLcXwO0q7XcR04GOePDCjn5Q4tXc_cNHemuIBGezJD3XzZhqA00K6e_PflR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87"/>
    <w:rsid w:val="00076854"/>
    <w:rsid w:val="000C302F"/>
    <w:rsid w:val="000C3097"/>
    <w:rsid w:val="00115188"/>
    <w:rsid w:val="00157307"/>
    <w:rsid w:val="001610CC"/>
    <w:rsid w:val="0016544D"/>
    <w:rsid w:val="001C19F1"/>
    <w:rsid w:val="001C67DF"/>
    <w:rsid w:val="001D04D3"/>
    <w:rsid w:val="00201D02"/>
    <w:rsid w:val="00214D19"/>
    <w:rsid w:val="002A07CE"/>
    <w:rsid w:val="002C24BE"/>
    <w:rsid w:val="002F3B6B"/>
    <w:rsid w:val="00373098"/>
    <w:rsid w:val="00396C09"/>
    <w:rsid w:val="003B0E56"/>
    <w:rsid w:val="003D45B2"/>
    <w:rsid w:val="00406097"/>
    <w:rsid w:val="0040772D"/>
    <w:rsid w:val="00474E14"/>
    <w:rsid w:val="004C57C9"/>
    <w:rsid w:val="00522E91"/>
    <w:rsid w:val="005415B9"/>
    <w:rsid w:val="00547F3F"/>
    <w:rsid w:val="0055411D"/>
    <w:rsid w:val="005817D6"/>
    <w:rsid w:val="005B1597"/>
    <w:rsid w:val="005C17E9"/>
    <w:rsid w:val="005D0A03"/>
    <w:rsid w:val="006753BD"/>
    <w:rsid w:val="006B029C"/>
    <w:rsid w:val="006B0A27"/>
    <w:rsid w:val="00701544"/>
    <w:rsid w:val="00725E34"/>
    <w:rsid w:val="0074036D"/>
    <w:rsid w:val="007A5292"/>
    <w:rsid w:val="007C035A"/>
    <w:rsid w:val="007D37CF"/>
    <w:rsid w:val="00800236"/>
    <w:rsid w:val="008251DF"/>
    <w:rsid w:val="008D72EF"/>
    <w:rsid w:val="008F7A6F"/>
    <w:rsid w:val="00902E94"/>
    <w:rsid w:val="00965CD9"/>
    <w:rsid w:val="00971DDF"/>
    <w:rsid w:val="009A43A9"/>
    <w:rsid w:val="009C4A27"/>
    <w:rsid w:val="00A479EE"/>
    <w:rsid w:val="00AD1265"/>
    <w:rsid w:val="00AD2187"/>
    <w:rsid w:val="00B1078D"/>
    <w:rsid w:val="00B209E4"/>
    <w:rsid w:val="00B602DF"/>
    <w:rsid w:val="00C118EA"/>
    <w:rsid w:val="00C13E2D"/>
    <w:rsid w:val="00C74E49"/>
    <w:rsid w:val="00D04044"/>
    <w:rsid w:val="00D2713B"/>
    <w:rsid w:val="00D95748"/>
    <w:rsid w:val="00DB62BF"/>
    <w:rsid w:val="00DC072D"/>
    <w:rsid w:val="00E95A2D"/>
    <w:rsid w:val="00ED7462"/>
    <w:rsid w:val="00F217C7"/>
    <w:rsid w:val="00F2570E"/>
    <w:rsid w:val="00FB3D43"/>
    <w:rsid w:val="00FB4091"/>
    <w:rsid w:val="00FC7BB3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067FF"/>
  <w15:chartTrackingRefBased/>
  <w15:docId w15:val="{3260D962-1FF0-4191-8497-FC89817D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7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9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2D"/>
  </w:style>
  <w:style w:type="paragraph" w:styleId="Footer">
    <w:name w:val="footer"/>
    <w:basedOn w:val="Normal"/>
    <w:link w:val="FooterChar"/>
    <w:uiPriority w:val="99"/>
    <w:unhideWhenUsed/>
    <w:rsid w:val="00E9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2D"/>
  </w:style>
  <w:style w:type="paragraph" w:styleId="ListParagraph">
    <w:name w:val="List Paragraph"/>
    <w:basedOn w:val="Normal"/>
    <w:uiPriority w:val="34"/>
    <w:qFormat/>
    <w:rsid w:val="001D04D3"/>
    <w:pPr>
      <w:ind w:left="720"/>
      <w:contextualSpacing/>
    </w:pPr>
  </w:style>
  <w:style w:type="character" w:customStyle="1" w:styleId="m7eme">
    <w:name w:val="m7eme"/>
    <w:basedOn w:val="DefaultParagraphFont"/>
    <w:rsid w:val="001D04D3"/>
  </w:style>
  <w:style w:type="character" w:styleId="Hyperlink">
    <w:name w:val="Hyperlink"/>
    <w:basedOn w:val="DefaultParagraphFont"/>
    <w:uiPriority w:val="99"/>
    <w:unhideWhenUsed/>
    <w:rsid w:val="001D0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51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transf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9525-9C27-4294-BF72-465FC76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Shervashidze</dc:creator>
  <cp:keywords/>
  <dc:description/>
  <cp:lastModifiedBy>user</cp:lastModifiedBy>
  <cp:revision>2</cp:revision>
  <dcterms:created xsi:type="dcterms:W3CDTF">2022-07-29T11:20:00Z</dcterms:created>
  <dcterms:modified xsi:type="dcterms:W3CDTF">2022-07-29T11:20:00Z</dcterms:modified>
</cp:coreProperties>
</file>